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AC78174"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754E15">
        <w:rPr>
          <w:rFonts w:asciiTheme="minorHAnsi" w:hAnsiTheme="minorHAnsi"/>
          <w:color w:val="0000FF"/>
          <w:sz w:val="22"/>
          <w:szCs w:val="22"/>
        </w:rPr>
        <w:t>240</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F7F1A8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2F02481F"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6074F6A4" w:rsidR="00F255F2" w:rsidRPr="00CE1623" w:rsidRDefault="00227DB2"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1BA1C349" wp14:editId="3294C1EE">
                <wp:simplePos x="0" y="0"/>
                <wp:positionH relativeFrom="column">
                  <wp:posOffset>5117465</wp:posOffset>
                </wp:positionH>
                <wp:positionV relativeFrom="page">
                  <wp:posOffset>172910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8C06AFD" w14:textId="77777777" w:rsidR="00227DB2" w:rsidRPr="00071F63" w:rsidRDefault="00227DB2" w:rsidP="00227DB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97B7CEA07EC46EBA029832FBBCA37B0"/>
                                </w:placeholder>
                                <w:showingPlcHdr/>
                              </w:sdtPr>
                              <w:sdtContent>
                                <w:r w:rsidRPr="00EE0691">
                                  <w:rPr>
                                    <w:rStyle w:val="Zstupntext"/>
                                    <w:rFonts w:asciiTheme="minorHAnsi" w:hAnsiTheme="minorHAnsi" w:cstheme="minorHAnsi"/>
                                    <w:b w:val="0"/>
                                  </w:rPr>
                                  <w:t>VSB/25/14882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A1C349" id="_x0000_t202" coordsize="21600,21600" o:spt="202" path="m,l,21600r21600,l21600,xe">
                <v:stroke joinstyle="miter"/>
                <v:path gradientshapeok="t" o:connecttype="rect"/>
              </v:shapetype>
              <v:shape id="Textové pole 2" o:spid="_x0000_s1026" type="#_x0000_t202" style="position:absolute;left:0;text-align:left;margin-left:402.95pt;margin-top:136.1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OPgYqfgAAAACwEAAA8AAAAAAAAAAAAAAAAAbQQAAGRycy9kb3ducmV2LnhtbFBLBQYAAAAA&#10;BAAEAPMAAAB6BQAAAAA=&#10;" stroked="f">
                <v:textbox>
                  <w:txbxContent>
                    <w:p w14:paraId="48C06AFD" w14:textId="77777777" w:rsidR="00227DB2" w:rsidRPr="00071F63" w:rsidRDefault="00227DB2" w:rsidP="00227DB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97B7CEA07EC46EBA029832FBBCA37B0"/>
                          </w:placeholder>
                          <w:showingPlcHdr/>
                        </w:sdtPr>
                        <w:sdtContent>
                          <w:r w:rsidRPr="00EE0691">
                            <w:rPr>
                              <w:rStyle w:val="Zstupntext"/>
                              <w:rFonts w:asciiTheme="minorHAnsi" w:hAnsiTheme="minorHAnsi" w:cstheme="minorHAnsi"/>
                              <w:b w:val="0"/>
                            </w:rPr>
                            <w:t>VSB/25/148821</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4899CBA8" wp14:editId="7409AF3E">
            <wp:simplePos x="0" y="0"/>
            <wp:positionH relativeFrom="page">
              <wp:posOffset>6268720</wp:posOffset>
            </wp:positionH>
            <wp:positionV relativeFrom="page">
              <wp:posOffset>18459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754E15">
        <w:rPr>
          <w:rFonts w:asciiTheme="minorHAnsi" w:hAnsiTheme="minorHAnsi"/>
          <w:b/>
          <w:i/>
        </w:rPr>
        <w:t>42</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13E049FB"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087FF6C" w:rsidR="00B61944" w:rsidRPr="00CE1623" w:rsidRDefault="00B61944">
      <w:pPr>
        <w:pStyle w:val="Zkladntext"/>
        <w:jc w:val="center"/>
        <w:rPr>
          <w:rFonts w:asciiTheme="minorHAnsi" w:hAnsiTheme="minorHAnsi"/>
          <w:b/>
          <w:sz w:val="22"/>
          <w:szCs w:val="22"/>
        </w:rPr>
      </w:pPr>
    </w:p>
    <w:p w14:paraId="0DDE5E1F" w14:textId="459C7FBE"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1370C20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0C1813EE"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6717E760"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5BBD2F89"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814D1F5"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2383E28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67434B0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21835CD"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6F1E7134"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162864A1" w14:textId="77777777" w:rsidR="00B24822" w:rsidRPr="00CE1623" w:rsidRDefault="00B24822" w:rsidP="00B24822">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26A92797" w14:textId="77777777" w:rsidR="00B24822" w:rsidRPr="00CE1623" w:rsidRDefault="00B24822" w:rsidP="00B24822">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260A10D" w14:textId="77777777" w:rsidR="00B24822" w:rsidRPr="00CE1623" w:rsidRDefault="00B24822" w:rsidP="00B24822">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00F375B" w14:textId="77777777" w:rsidR="00B24822" w:rsidRPr="00CE1623" w:rsidRDefault="00B24822" w:rsidP="00B24822">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2CB6A69" w14:textId="77777777" w:rsidR="00B24822" w:rsidRPr="00CE1623" w:rsidRDefault="00B24822" w:rsidP="00B24822">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0BE1B81" w14:textId="77777777" w:rsidR="00B24822" w:rsidRPr="00CE1623" w:rsidRDefault="00B24822" w:rsidP="00B24822">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8320A24" w14:textId="77777777" w:rsidR="00B24822" w:rsidRPr="00CE1623" w:rsidRDefault="00B24822" w:rsidP="00B24822">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2BBDE99" w14:textId="77777777" w:rsidR="00B24822" w:rsidRPr="00CE1623" w:rsidRDefault="00B24822" w:rsidP="00B24822">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C574D0D" w14:textId="77777777" w:rsidR="00B24822" w:rsidRDefault="00B24822" w:rsidP="00B24822">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C33D1C6" w14:textId="77777777" w:rsidR="00B24822" w:rsidRPr="000522DA" w:rsidRDefault="00B24822" w:rsidP="00B24822">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02D5E1E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720C32" w:rsidRDefault="00551859" w:rsidP="00551859">
      <w:pPr>
        <w:pStyle w:val="Bezmezer"/>
        <w:numPr>
          <w:ilvl w:val="0"/>
          <w:numId w:val="17"/>
        </w:numPr>
        <w:tabs>
          <w:tab w:val="num" w:pos="1800"/>
        </w:tabs>
        <w:spacing w:before="120"/>
        <w:jc w:val="both"/>
        <w:rPr>
          <w:rFonts w:asciiTheme="minorHAnsi" w:hAnsiTheme="minorHAnsi" w:cs="Times New Roman"/>
        </w:rPr>
      </w:pPr>
      <w:r w:rsidRPr="00720C32">
        <w:rPr>
          <w:rFonts w:asciiTheme="minorHAnsi" w:hAnsiTheme="minorHAnsi" w:cs="Times New Roman"/>
        </w:rPr>
        <w:t>Kupující uzavírá s prodávajícím tuto smlouvu za účelem realizace projektu:</w:t>
      </w:r>
    </w:p>
    <w:p w14:paraId="12E166AD" w14:textId="53F82A2C" w:rsidR="00551859" w:rsidRPr="00C73765" w:rsidRDefault="007B5DD9" w:rsidP="00551859">
      <w:pPr>
        <w:pStyle w:val="Bezmezer"/>
        <w:spacing w:before="120"/>
        <w:ind w:left="360"/>
        <w:jc w:val="both"/>
        <w:rPr>
          <w:rFonts w:asciiTheme="minorHAnsi" w:hAnsiTheme="minorHAnsi" w:cs="Times New Roman"/>
        </w:rPr>
      </w:pPr>
      <w:bookmarkStart w:id="0" w:name="_Hlk76640760"/>
      <w:r w:rsidRPr="00720C32">
        <w:rPr>
          <w:rFonts w:asciiTheme="minorHAnsi" w:hAnsiTheme="minorHAnsi" w:cs="Times New Roman"/>
          <w:b/>
          <w:bCs/>
        </w:rPr>
        <w:t>Evropský digitální inovační hub Ostrava („EDIH</w:t>
      </w:r>
      <w:r w:rsidR="004736E5">
        <w:rPr>
          <w:rFonts w:asciiTheme="minorHAnsi" w:hAnsiTheme="minorHAnsi" w:cs="Times New Roman"/>
          <w:b/>
          <w:bCs/>
        </w:rPr>
        <w:t xml:space="preserve"> </w:t>
      </w:r>
      <w:r w:rsidRPr="00720C32">
        <w:rPr>
          <w:rFonts w:asciiTheme="minorHAnsi" w:hAnsiTheme="minorHAnsi" w:cs="Times New Roman"/>
          <w:b/>
          <w:bCs/>
        </w:rPr>
        <w:t>Ostrava"), číslo projektu 101083551</w:t>
      </w:r>
      <w:r w:rsidRPr="00720C32">
        <w:rPr>
          <w:rFonts w:asciiTheme="minorHAnsi" w:hAnsiTheme="minorHAnsi" w:cs="Times New Roman"/>
        </w:rPr>
        <w:t xml:space="preserve">, </w:t>
      </w:r>
      <w:bookmarkEnd w:id="0"/>
      <w:r w:rsidR="009F4EFE" w:rsidRPr="009F4EFE">
        <w:rPr>
          <w:rFonts w:asciiTheme="minorHAnsi" w:hAnsiTheme="minorHAnsi" w:cs="Times New Roman"/>
        </w:rPr>
        <w:t xml:space="preserve">který je spolufinancován z prostředků Evropské unie, přičemž tento projekt je rovněž podpořen financováním ze strany </w:t>
      </w:r>
      <w:r w:rsidR="009F4EFE" w:rsidRPr="009F4EFE">
        <w:rPr>
          <w:rFonts w:asciiTheme="minorHAnsi" w:hAnsiTheme="minorHAnsi" w:cs="Times New Roman"/>
          <w:b/>
          <w:bCs/>
        </w:rPr>
        <w:t xml:space="preserve">MPO, </w:t>
      </w:r>
      <w:proofErr w:type="spellStart"/>
      <w:r w:rsidR="009F4EFE" w:rsidRPr="009F4EFE">
        <w:rPr>
          <w:rFonts w:asciiTheme="minorHAnsi" w:hAnsiTheme="minorHAnsi" w:cs="Times New Roman"/>
          <w:b/>
          <w:bCs/>
        </w:rPr>
        <w:t>reg</w:t>
      </w:r>
      <w:proofErr w:type="spellEnd"/>
      <w:r w:rsidR="009F4EFE" w:rsidRPr="009F4EFE">
        <w:rPr>
          <w:rFonts w:asciiTheme="minorHAnsi" w:hAnsiTheme="minorHAnsi" w:cs="Times New Roman"/>
          <w:b/>
          <w:bCs/>
        </w:rPr>
        <w:t>. č. projektu EDIH1.5.01.4</w:t>
      </w:r>
      <w:r w:rsidR="009F4EFE" w:rsidRPr="009F4EFE">
        <w:rPr>
          <w:rFonts w:asciiTheme="minorHAnsi" w:hAnsiTheme="minorHAnsi" w:cs="Times New Roman"/>
        </w:rPr>
        <w:t xml:space="preserve">, a to v rámci </w:t>
      </w:r>
      <w:r w:rsidR="009F4EFE" w:rsidRPr="009F4EFE">
        <w:rPr>
          <w:rFonts w:asciiTheme="minorHAnsi" w:hAnsiTheme="minorHAnsi" w:cs="Times New Roman"/>
          <w:b/>
          <w:bCs/>
        </w:rPr>
        <w:t>NEXT GENERATION EU</w:t>
      </w:r>
      <w:r w:rsidR="009F4EFE" w:rsidRPr="009F4EFE">
        <w:rPr>
          <w:rFonts w:asciiTheme="minorHAnsi" w:hAnsiTheme="minorHAnsi" w:cs="Times New Roman"/>
        </w:rPr>
        <w:t>.</w:t>
      </w:r>
      <w:r w:rsidR="009F4EFE">
        <w:rPr>
          <w:rFonts w:asciiTheme="minorHAnsi" w:hAnsiTheme="minorHAnsi" w:cs="Times New Roman"/>
        </w:rPr>
        <w:t xml:space="preserve"> </w:t>
      </w:r>
      <w:r w:rsidR="00551859" w:rsidRPr="00096D09">
        <w:rPr>
          <w:rFonts w:asciiTheme="minorHAnsi" w:hAnsiTheme="minorHAnsi" w:cs="Times New Roman"/>
        </w:rPr>
        <w:t>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3DBE5B8" w14:textId="77777777" w:rsidR="000C4C59" w:rsidRPr="00812A76" w:rsidRDefault="000C4C59" w:rsidP="000C4C59">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60893A4" w14:textId="77777777" w:rsidR="000C4C59" w:rsidRPr="00812A76" w:rsidRDefault="000C4C59" w:rsidP="000C4C59">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7214E593" w14:textId="77777777" w:rsidR="000C4C59" w:rsidRDefault="000C4C59" w:rsidP="000C4C59">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141DD2C6" w14:textId="2C315E1E" w:rsidR="001D6F9A" w:rsidRPr="001D6F9A" w:rsidRDefault="00551859" w:rsidP="00ED1703">
      <w:pPr>
        <w:pStyle w:val="Zkladntext"/>
        <w:numPr>
          <w:ilvl w:val="0"/>
          <w:numId w:val="25"/>
        </w:numPr>
        <w:tabs>
          <w:tab w:val="left" w:pos="0"/>
        </w:tabs>
        <w:spacing w:after="120"/>
        <w:rPr>
          <w:rFonts w:asciiTheme="minorHAnsi" w:hAnsiTheme="minorHAnsi" w:cstheme="minorHAnsi"/>
          <w:sz w:val="22"/>
          <w:szCs w:val="22"/>
        </w:rPr>
      </w:pPr>
      <w:r w:rsidRPr="001D6F9A">
        <w:rPr>
          <w:rFonts w:asciiTheme="minorHAnsi" w:hAnsiTheme="minorHAnsi" w:cstheme="minorHAnsi"/>
          <w:sz w:val="22"/>
          <w:szCs w:val="22"/>
        </w:rPr>
        <w:t xml:space="preserve">Prodávající vystaví daňový doklad </w:t>
      </w:r>
      <w:r w:rsidR="0020274B" w:rsidRPr="001D6F9A">
        <w:rPr>
          <w:rFonts w:asciiTheme="minorHAnsi" w:hAnsiTheme="minorHAnsi" w:cstheme="minorHAnsi"/>
          <w:sz w:val="22"/>
          <w:szCs w:val="22"/>
        </w:rPr>
        <w:t xml:space="preserve">pro POBJ </w:t>
      </w:r>
      <w:r w:rsidRPr="001D6F9A">
        <w:rPr>
          <w:rFonts w:asciiTheme="minorHAnsi" w:hAnsiTheme="minorHAnsi" w:cstheme="minorHAnsi"/>
          <w:sz w:val="22"/>
          <w:szCs w:val="22"/>
        </w:rPr>
        <w:t>(dále také „faktura“) dle přílohy č.</w:t>
      </w:r>
      <w:r w:rsidR="0020274B" w:rsidRPr="001D6F9A">
        <w:rPr>
          <w:rFonts w:asciiTheme="minorHAnsi" w:hAnsiTheme="minorHAnsi" w:cstheme="minorHAnsi"/>
          <w:sz w:val="22"/>
          <w:szCs w:val="22"/>
        </w:rPr>
        <w:t> </w:t>
      </w:r>
      <w:r w:rsidRPr="001D6F9A">
        <w:rPr>
          <w:rFonts w:asciiTheme="minorHAnsi" w:hAnsiTheme="minorHAnsi" w:cstheme="minorHAnsi"/>
          <w:sz w:val="22"/>
          <w:szCs w:val="22"/>
        </w:rPr>
        <w:t xml:space="preserve">1. Na faktuře musí být uvedeno: </w:t>
      </w:r>
      <w:r w:rsidRPr="001D6F9A">
        <w:rPr>
          <w:rFonts w:asciiTheme="minorHAnsi" w:hAnsiTheme="minorHAnsi" w:cstheme="minorHAnsi"/>
          <w:b/>
          <w:bCs/>
          <w:color w:val="202124"/>
          <w:sz w:val="22"/>
          <w:szCs w:val="22"/>
          <w:shd w:val="clear" w:color="auto" w:fill="FFFFFF"/>
        </w:rPr>
        <w:t>„</w:t>
      </w:r>
      <w:proofErr w:type="spellStart"/>
      <w:r w:rsidR="001D6F9A" w:rsidRPr="001D6F9A">
        <w:rPr>
          <w:rFonts w:asciiTheme="minorHAnsi" w:hAnsiTheme="minorHAnsi" w:cstheme="minorHAnsi"/>
          <w:b/>
          <w:bCs/>
          <w:sz w:val="22"/>
          <w:szCs w:val="22"/>
        </w:rPr>
        <w:t>EDIHOstrava</w:t>
      </w:r>
      <w:proofErr w:type="spellEnd"/>
      <w:r w:rsidR="001D6F9A" w:rsidRPr="001D6F9A">
        <w:rPr>
          <w:rFonts w:asciiTheme="minorHAnsi" w:hAnsiTheme="minorHAnsi" w:cstheme="minorHAnsi"/>
          <w:b/>
          <w:bCs/>
          <w:sz w:val="22"/>
          <w:szCs w:val="22"/>
        </w:rPr>
        <w:t>, číslo projektu 101083551 a EDIH1.5.01.4</w:t>
      </w:r>
      <w:r w:rsidR="001D6F9A" w:rsidRPr="001D6F9A">
        <w:rPr>
          <w:rFonts w:asciiTheme="minorHAnsi" w:hAnsiTheme="minorHAnsi"/>
          <w:b/>
          <w:bCs/>
        </w:rPr>
        <w:t>“</w:t>
      </w:r>
    </w:p>
    <w:p w14:paraId="385A1FF4" w14:textId="0DF6E53D"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6D5A3D" w:rsidRPr="00415C78">
        <w:rPr>
          <w:rFonts w:asciiTheme="minorHAnsi" w:hAnsiTheme="minorHAnsi"/>
          <w:sz w:val="22"/>
          <w:szCs w:val="22"/>
        </w:rPr>
        <w:t>uveden</w:t>
      </w:r>
      <w:r w:rsidR="006D5A3D">
        <w:rPr>
          <w:rFonts w:asciiTheme="minorHAnsi" w:hAnsiTheme="minorHAnsi"/>
          <w:sz w:val="22"/>
          <w:szCs w:val="22"/>
        </w:rPr>
        <w:t>ou</w:t>
      </w:r>
      <w:r w:rsidR="006D5A3D"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8CE406D" w14:textId="77777777" w:rsidR="000C4342" w:rsidRPr="004E0A70" w:rsidRDefault="000C4342" w:rsidP="000C4342">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Pr>
          <w:rFonts w:asciiTheme="minorHAnsi" w:hAnsiTheme="minorHAnsi"/>
          <w:sz w:val="22"/>
          <w:szCs w:val="22"/>
        </w:rPr>
        <w:t>30 dnů od nah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5F6FE74D"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w:t>
      </w:r>
      <w:r w:rsidRPr="00CE1623">
        <w:rPr>
          <w:rFonts w:asciiTheme="minorHAnsi" w:hAnsiTheme="minorHAnsi" w:cs="Times New Roman"/>
          <w:sz w:val="22"/>
          <w:szCs w:val="22"/>
        </w:rPr>
        <w:t xml:space="preserve">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99E6" w14:textId="77777777" w:rsidR="00FE5431" w:rsidRDefault="00FE5431">
      <w:r>
        <w:separator/>
      </w:r>
    </w:p>
  </w:endnote>
  <w:endnote w:type="continuationSeparator" w:id="0">
    <w:p w14:paraId="1EE5B73E" w14:textId="77777777" w:rsidR="00FE5431" w:rsidRDefault="00FE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C93D" w14:textId="77777777" w:rsidR="00FE5431" w:rsidRDefault="00FE5431">
      <w:r>
        <w:separator/>
      </w:r>
    </w:p>
  </w:footnote>
  <w:footnote w:type="continuationSeparator" w:id="0">
    <w:p w14:paraId="2926DC25" w14:textId="77777777" w:rsidR="00FE5431" w:rsidRDefault="00FE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72A5B72" w:rsidR="009D5AD9" w:rsidRDefault="00AF7051" w:rsidP="00D63D57">
    <w:pPr>
      <w:pStyle w:val="Zhlav"/>
      <w:tabs>
        <w:tab w:val="clear" w:pos="4536"/>
        <w:tab w:val="clear" w:pos="9072"/>
      </w:tabs>
      <w:jc w:val="center"/>
    </w:pPr>
    <w:r>
      <w:rPr>
        <w:noProof/>
      </w:rPr>
      <w:drawing>
        <wp:anchor distT="0" distB="0" distL="114300" distR="114300" simplePos="0" relativeHeight="251666432" behindDoc="0" locked="0" layoutInCell="1" allowOverlap="1" wp14:anchorId="63C41F25" wp14:editId="67EDDC08">
          <wp:simplePos x="0" y="0"/>
          <wp:positionH relativeFrom="column">
            <wp:posOffset>736600</wp:posOffset>
          </wp:positionH>
          <wp:positionV relativeFrom="paragraph">
            <wp:posOffset>112395</wp:posOffset>
          </wp:positionV>
          <wp:extent cx="3049270" cy="490220"/>
          <wp:effectExtent l="0" t="0" r="0" b="5080"/>
          <wp:wrapNone/>
          <wp:docPr id="1134453806" name="Obrázek 1" descr="Obsah obrázku text, Písmo, snímek obrazovky, Elektricky modrá&#10;&#10;Obsah vygenerovaný umělou inteligencí může být nesprávný.">
            <a:extLst xmlns:a="http://schemas.openxmlformats.org/drawingml/2006/main">
              <a:ext uri="{FF2B5EF4-FFF2-40B4-BE49-F238E27FC236}">
                <a16:creationId xmlns:a16="http://schemas.microsoft.com/office/drawing/2014/main" id="{D051A47C-DA3D-CF77-7034-19F712E2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Obsah vygenerovaný umělou inteligencí může být nesprávný.">
                    <a:extLst>
                      <a:ext uri="{FF2B5EF4-FFF2-40B4-BE49-F238E27FC236}">
                        <a16:creationId xmlns:a16="http://schemas.microsoft.com/office/drawing/2014/main" id="{D051A47C-DA3D-CF77-7034-19F712E2007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270" cy="490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0C5743C" wp14:editId="275AF821">
          <wp:simplePos x="0" y="0"/>
          <wp:positionH relativeFrom="column">
            <wp:posOffset>4000500</wp:posOffset>
          </wp:positionH>
          <wp:positionV relativeFrom="paragraph">
            <wp:posOffset>63500</wp:posOffset>
          </wp:positionV>
          <wp:extent cx="1005547" cy="577850"/>
          <wp:effectExtent l="0" t="0" r="4445" b="0"/>
          <wp:wrapNone/>
          <wp:docPr id="178527654" name="Obrázek 2" descr="Obsah obrázku Písmo, text, Grafika, logo&#10;&#10;Obsah vygenerovaný umělou inteligencí může být nesprávný.">
            <a:extLst xmlns:a="http://schemas.openxmlformats.org/drawingml/2006/main">
              <a:ext uri="{FF2B5EF4-FFF2-40B4-BE49-F238E27FC236}">
                <a16:creationId xmlns:a16="http://schemas.microsoft.com/office/drawing/2014/main" id="{390F6CAD-6E36-8ADE-D07E-DACFF4586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3531" name="Obrázek 2" descr="Obsah obrázku Písmo, text, Grafika, logo&#10;&#10;Obsah vygenerovaný umělou inteligencí může být nesprávný.">
                    <a:extLst>
                      <a:ext uri="{FF2B5EF4-FFF2-40B4-BE49-F238E27FC236}">
                        <a16:creationId xmlns:a16="http://schemas.microsoft.com/office/drawing/2014/main" id="{390F6CAD-6E36-8ADE-D07E-DACFF458618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547" cy="577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2E5BDC70" w:rsidR="00C73765" w:rsidRDefault="00AF7051" w:rsidP="00C73765">
    <w:pPr>
      <w:pStyle w:val="Zhlav"/>
      <w:jc w:val="center"/>
    </w:pPr>
    <w:r>
      <w:rPr>
        <w:noProof/>
      </w:rPr>
      <w:drawing>
        <wp:anchor distT="0" distB="0" distL="114300" distR="114300" simplePos="0" relativeHeight="251664384" behindDoc="0" locked="0" layoutInCell="1" allowOverlap="1" wp14:anchorId="5E4B8F76" wp14:editId="38E76F0F">
          <wp:simplePos x="0" y="0"/>
          <wp:positionH relativeFrom="column">
            <wp:posOffset>3868420</wp:posOffset>
          </wp:positionH>
          <wp:positionV relativeFrom="paragraph">
            <wp:posOffset>37465</wp:posOffset>
          </wp:positionV>
          <wp:extent cx="1005547" cy="577850"/>
          <wp:effectExtent l="0" t="0" r="4445" b="0"/>
          <wp:wrapNone/>
          <wp:docPr id="1588643531" name="Obrázek 2" descr="Obsah obrázku Písmo, text, Grafika, logo&#10;&#10;Obsah vygenerovaný umělou inteligencí může být nesprávný.">
            <a:extLst xmlns:a="http://schemas.openxmlformats.org/drawingml/2006/main">
              <a:ext uri="{FF2B5EF4-FFF2-40B4-BE49-F238E27FC236}">
                <a16:creationId xmlns:a16="http://schemas.microsoft.com/office/drawing/2014/main" id="{390F6CAD-6E36-8ADE-D07E-DACFF4586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3531" name="Obrázek 2" descr="Obsah obrázku Písmo, text, Grafika, logo&#10;&#10;Obsah vygenerovaný umělou inteligencí může být nesprávný.">
                    <a:extLst>
                      <a:ext uri="{FF2B5EF4-FFF2-40B4-BE49-F238E27FC236}">
                        <a16:creationId xmlns:a16="http://schemas.microsoft.com/office/drawing/2014/main" id="{390F6CAD-6E36-8ADE-D07E-DACFF458618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547" cy="577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1B43028" wp14:editId="04DFE601">
          <wp:simplePos x="0" y="0"/>
          <wp:positionH relativeFrom="column">
            <wp:posOffset>604520</wp:posOffset>
          </wp:positionH>
          <wp:positionV relativeFrom="paragraph">
            <wp:posOffset>86360</wp:posOffset>
          </wp:positionV>
          <wp:extent cx="3049524" cy="490355"/>
          <wp:effectExtent l="0" t="0" r="0" b="5080"/>
          <wp:wrapNone/>
          <wp:docPr id="2" name="Obrázek 1" descr="Obsah obrázku text, Písmo, snímek obrazovky, Elektricky modrá&#10;&#10;Obsah vygenerovaný umělou inteligencí může být nesprávný.">
            <a:extLst xmlns:a="http://schemas.openxmlformats.org/drawingml/2006/main">
              <a:ext uri="{FF2B5EF4-FFF2-40B4-BE49-F238E27FC236}">
                <a16:creationId xmlns:a16="http://schemas.microsoft.com/office/drawing/2014/main" id="{D051A47C-DA3D-CF77-7034-19F712E2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Obsah vygenerovaný umělou inteligencí může být nesprávný.">
                    <a:extLst>
                      <a:ext uri="{FF2B5EF4-FFF2-40B4-BE49-F238E27FC236}">
                        <a16:creationId xmlns:a16="http://schemas.microsoft.com/office/drawing/2014/main" id="{D051A47C-DA3D-CF77-7034-19F712E2007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9524" cy="4903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65637"/>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4342"/>
    <w:rsid w:val="000C4C59"/>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5680"/>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087"/>
    <w:rsid w:val="001D3917"/>
    <w:rsid w:val="001D3AB0"/>
    <w:rsid w:val="001D4C6B"/>
    <w:rsid w:val="001D6F9A"/>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3703"/>
    <w:rsid w:val="002158C9"/>
    <w:rsid w:val="00216DD1"/>
    <w:rsid w:val="00217835"/>
    <w:rsid w:val="00220BA8"/>
    <w:rsid w:val="0022154D"/>
    <w:rsid w:val="00224988"/>
    <w:rsid w:val="00226049"/>
    <w:rsid w:val="00226070"/>
    <w:rsid w:val="00226B50"/>
    <w:rsid w:val="00226C6E"/>
    <w:rsid w:val="00227DB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4F7"/>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666D"/>
    <w:rsid w:val="00327071"/>
    <w:rsid w:val="00330166"/>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5A29"/>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36E5"/>
    <w:rsid w:val="004738C9"/>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597"/>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4103"/>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3794"/>
    <w:rsid w:val="00594020"/>
    <w:rsid w:val="00595BED"/>
    <w:rsid w:val="005A0EC0"/>
    <w:rsid w:val="005A4B1C"/>
    <w:rsid w:val="005A76CF"/>
    <w:rsid w:val="005A7780"/>
    <w:rsid w:val="005A7A38"/>
    <w:rsid w:val="005B2D44"/>
    <w:rsid w:val="005B32DF"/>
    <w:rsid w:val="005B50AB"/>
    <w:rsid w:val="005B52D9"/>
    <w:rsid w:val="005B58D9"/>
    <w:rsid w:val="005B59CB"/>
    <w:rsid w:val="005C0DCC"/>
    <w:rsid w:val="005C4790"/>
    <w:rsid w:val="005C79A8"/>
    <w:rsid w:val="005D0FD4"/>
    <w:rsid w:val="005D36AE"/>
    <w:rsid w:val="005D467A"/>
    <w:rsid w:val="005D5DEE"/>
    <w:rsid w:val="005D61D6"/>
    <w:rsid w:val="005D68F8"/>
    <w:rsid w:val="005E00F6"/>
    <w:rsid w:val="005E0F5F"/>
    <w:rsid w:val="005E2AC1"/>
    <w:rsid w:val="005F0C54"/>
    <w:rsid w:val="005F1AD3"/>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64D7"/>
    <w:rsid w:val="00636FD6"/>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5A3D"/>
    <w:rsid w:val="006D66AE"/>
    <w:rsid w:val="006D6B74"/>
    <w:rsid w:val="006D78D5"/>
    <w:rsid w:val="006E29E0"/>
    <w:rsid w:val="006E2CCB"/>
    <w:rsid w:val="006E5D29"/>
    <w:rsid w:val="006F1F87"/>
    <w:rsid w:val="006F6161"/>
    <w:rsid w:val="006F756F"/>
    <w:rsid w:val="00701CED"/>
    <w:rsid w:val="00702646"/>
    <w:rsid w:val="00705D48"/>
    <w:rsid w:val="00711A87"/>
    <w:rsid w:val="00714980"/>
    <w:rsid w:val="00715388"/>
    <w:rsid w:val="00716A74"/>
    <w:rsid w:val="00720C32"/>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4E15"/>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DD9"/>
    <w:rsid w:val="007B5EC3"/>
    <w:rsid w:val="007C30B1"/>
    <w:rsid w:val="007C3C0F"/>
    <w:rsid w:val="007C6DC2"/>
    <w:rsid w:val="007D0F17"/>
    <w:rsid w:val="007D2E49"/>
    <w:rsid w:val="007D4571"/>
    <w:rsid w:val="007D50B8"/>
    <w:rsid w:val="007E268A"/>
    <w:rsid w:val="007E3E4F"/>
    <w:rsid w:val="007E4FD7"/>
    <w:rsid w:val="007E70EF"/>
    <w:rsid w:val="007E7B98"/>
    <w:rsid w:val="007F31C0"/>
    <w:rsid w:val="007F43C6"/>
    <w:rsid w:val="007F621C"/>
    <w:rsid w:val="008012C3"/>
    <w:rsid w:val="00801882"/>
    <w:rsid w:val="00804FB2"/>
    <w:rsid w:val="00805032"/>
    <w:rsid w:val="00806151"/>
    <w:rsid w:val="0080728C"/>
    <w:rsid w:val="00807D82"/>
    <w:rsid w:val="00811793"/>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00C8"/>
    <w:rsid w:val="009337C5"/>
    <w:rsid w:val="009374D3"/>
    <w:rsid w:val="0094155D"/>
    <w:rsid w:val="00950E41"/>
    <w:rsid w:val="00951C8B"/>
    <w:rsid w:val="00953326"/>
    <w:rsid w:val="00955F04"/>
    <w:rsid w:val="00956894"/>
    <w:rsid w:val="009578A1"/>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C7680"/>
    <w:rsid w:val="009D06A8"/>
    <w:rsid w:val="009D0797"/>
    <w:rsid w:val="009D3BF8"/>
    <w:rsid w:val="009D5AD9"/>
    <w:rsid w:val="009E3F7B"/>
    <w:rsid w:val="009E4A7B"/>
    <w:rsid w:val="009E52AE"/>
    <w:rsid w:val="009F4EF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4B89"/>
    <w:rsid w:val="00A55038"/>
    <w:rsid w:val="00A55182"/>
    <w:rsid w:val="00A5621F"/>
    <w:rsid w:val="00A56D87"/>
    <w:rsid w:val="00A61046"/>
    <w:rsid w:val="00A63A66"/>
    <w:rsid w:val="00A64E66"/>
    <w:rsid w:val="00A73024"/>
    <w:rsid w:val="00A76721"/>
    <w:rsid w:val="00A82149"/>
    <w:rsid w:val="00A87EDD"/>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AF705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24822"/>
    <w:rsid w:val="00B3157C"/>
    <w:rsid w:val="00B32B68"/>
    <w:rsid w:val="00B435E3"/>
    <w:rsid w:val="00B45000"/>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0190"/>
    <w:rsid w:val="00BB2210"/>
    <w:rsid w:val="00BB3543"/>
    <w:rsid w:val="00BB3C7E"/>
    <w:rsid w:val="00BB435D"/>
    <w:rsid w:val="00BB49C6"/>
    <w:rsid w:val="00BC08B9"/>
    <w:rsid w:val="00BC2CFC"/>
    <w:rsid w:val="00BC2E67"/>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1A8A"/>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5F21"/>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A588C"/>
    <w:rsid w:val="00EB1288"/>
    <w:rsid w:val="00EB55DE"/>
    <w:rsid w:val="00EB6948"/>
    <w:rsid w:val="00EB73A0"/>
    <w:rsid w:val="00EC12AE"/>
    <w:rsid w:val="00EC170E"/>
    <w:rsid w:val="00EC415D"/>
    <w:rsid w:val="00ED2E50"/>
    <w:rsid w:val="00ED68F6"/>
    <w:rsid w:val="00ED7146"/>
    <w:rsid w:val="00EE1729"/>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5EEE"/>
    <w:rsid w:val="00F4692A"/>
    <w:rsid w:val="00F507C3"/>
    <w:rsid w:val="00F53AE5"/>
    <w:rsid w:val="00F565B4"/>
    <w:rsid w:val="00F57129"/>
    <w:rsid w:val="00F6048A"/>
    <w:rsid w:val="00F60C2A"/>
    <w:rsid w:val="00F6701C"/>
    <w:rsid w:val="00F71BA1"/>
    <w:rsid w:val="00F72B38"/>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5431"/>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81179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11793"/>
    <w:rPr>
      <w:color w:val="808080"/>
    </w:rPr>
  </w:style>
  <w:style w:type="paragraph" w:styleId="Datum">
    <w:name w:val="Date"/>
    <w:basedOn w:val="Normln"/>
    <w:next w:val="Normln"/>
    <w:link w:val="DatumChar"/>
    <w:rsid w:val="00811793"/>
  </w:style>
  <w:style w:type="character" w:customStyle="1" w:styleId="DatumChar">
    <w:name w:val="Datum Char"/>
    <w:basedOn w:val="Standardnpsmoodstavce"/>
    <w:link w:val="Datum"/>
    <w:rsid w:val="00811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B7CEA07EC46EBA029832FBBCA37B0"/>
        <w:category>
          <w:name w:val="Obecné"/>
          <w:gallery w:val="placeholder"/>
        </w:category>
        <w:types>
          <w:type w:val="bbPlcHdr"/>
        </w:types>
        <w:behaviors>
          <w:behavior w:val="content"/>
        </w:behaviors>
        <w:guid w:val="{201028A8-3060-42D2-84B5-7562E53BE7A1}"/>
      </w:docPartPr>
      <w:docPartBody>
        <w:p w:rsidR="00000000" w:rsidRDefault="007807A5" w:rsidP="007807A5">
          <w:pPr>
            <w:pStyle w:val="697B7CEA07EC46EBA029832FBBCA37B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6"/>
    <w:rsid w:val="00135B2A"/>
    <w:rsid w:val="002235C6"/>
    <w:rsid w:val="0058175B"/>
    <w:rsid w:val="005A0EC0"/>
    <w:rsid w:val="005A45AA"/>
    <w:rsid w:val="006364D7"/>
    <w:rsid w:val="00714980"/>
    <w:rsid w:val="007807A5"/>
    <w:rsid w:val="007E3E4F"/>
    <w:rsid w:val="00803AD2"/>
    <w:rsid w:val="009734C8"/>
    <w:rsid w:val="00A55038"/>
    <w:rsid w:val="00AA37AF"/>
    <w:rsid w:val="00B67D57"/>
    <w:rsid w:val="00F72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807A5"/>
    <w:rPr>
      <w:color w:val="808080"/>
    </w:rPr>
  </w:style>
  <w:style w:type="paragraph" w:customStyle="1" w:styleId="697B7CEA07EC46EBA029832FBBCA37B0">
    <w:name w:val="697B7CEA07EC46EBA029832FBBCA37B0"/>
    <w:rsid w:val="007807A5"/>
  </w:style>
  <w:style w:type="paragraph" w:customStyle="1" w:styleId="EE208F14BA78457C9A3ABB292E3AC0CE">
    <w:name w:val="EE208F14BA78457C9A3ABB292E3AC0CE"/>
    <w:rsid w:val="005A4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3658</Words>
  <Characters>2158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32</cp:revision>
  <cp:lastPrinted>2014-07-10T07:42:00Z</cp:lastPrinted>
  <dcterms:created xsi:type="dcterms:W3CDTF">2019-08-14T11:15:00Z</dcterms:created>
  <dcterms:modified xsi:type="dcterms:W3CDTF">2025-10-23T11:29:00Z</dcterms:modified>
</cp:coreProperties>
</file>